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49F1" w14:textId="77777777" w:rsidR="00FC5B5C" w:rsidRDefault="00000000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Press Release No. </w:t>
      </w:r>
      <w:r w:rsidR="003E7C6F">
        <w:rPr>
          <w:rFonts w:cs="Times New Roman"/>
          <w:lang w:val="it-IT"/>
        </w:rPr>
        <w:t xml:space="preserve">46/2022      </w:t>
      </w:r>
    </w:p>
    <w:p w14:paraId="04855B0D" w14:textId="77777777" w:rsidR="00772887" w:rsidRDefault="00772887" w:rsidP="00772887">
      <w:pPr>
        <w:ind w:left="-284" w:right="-575"/>
        <w:rPr>
          <w:rFonts w:cs="Times New Roman"/>
          <w:lang w:val="it-IT"/>
        </w:rPr>
      </w:pPr>
    </w:p>
    <w:p w14:paraId="0B02B38E" w14:textId="77777777" w:rsidR="00FC5B5C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</w:pPr>
      <w:r w:rsidRPr="003E7C6F"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  <w:t>The whole CAP explained to farmers</w:t>
      </w:r>
    </w:p>
    <w:p w14:paraId="01AEFA0C" w14:textId="77777777" w:rsidR="003E7C6F" w:rsidRPr="003E7C6F" w:rsidRDefault="003E7C6F" w:rsidP="003E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</w:pPr>
    </w:p>
    <w:p w14:paraId="30BB5F53" w14:textId="4DA73CCA" w:rsidR="00FC5B5C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  <w:r w:rsidRPr="003E7C6F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At Eima International, Caa-Cia presented a brochure dedicated to the new Common Agricultural Policy 2023-2027, </w:t>
      </w:r>
      <w:r w:rsidR="006354F8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to </w:t>
      </w:r>
      <w:r w:rsidRPr="003E7C6F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be distributed to </w:t>
      </w:r>
      <w:r w:rsidR="006354F8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farms</w:t>
      </w:r>
      <w:r w:rsidRPr="003E7C6F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.</w:t>
      </w:r>
    </w:p>
    <w:p w14:paraId="1F44B924" w14:textId="77777777" w:rsidR="003E7C6F" w:rsidRPr="003E7C6F" w:rsidRDefault="003E7C6F" w:rsidP="003E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</w:p>
    <w:p w14:paraId="2A7F5739" w14:textId="678F5671" w:rsidR="00FC5B5C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After several postponements and extensions, the new EU agricultural policy is ready to go. It will do so on 1 January 2023 with a horizon up to 2027. It is a policy that changes some of its key points and its financial envelopes, and introduces absolute 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>innovations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>, such as ecoschemes. Farmers need to be properly acquainted with the new CAP and it is with this objective in mind that, in a particularly crowded workshop at Eima International, the popularisation brochure 'The new CAP 2023-2027: strategic objectives and new opportunities for the agricultural sector' was presented by Caa-Cia. "This booklet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-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reads the presentation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as reiterated by </w:t>
      </w:r>
      <w:r w:rsidRPr="003E7C6F"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  <w:t>Graziano Scardino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>, president of Caa-Cia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- 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aims to inform on the 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>innovations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the reform, explain the National Strategic Plan in its complex 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>details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with in-depth analysis on the first pillar and information on the second pillar and the CMOs, recalling the centrality of the farm 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>section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This publication, which intends to guide farmers in the production and strategic choices of their farms, in relation to the new features and 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>based on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come, has the burden and the honour of interfacing them with the operators of the Caa-Cia and with the members of the Cia-Agricoltori Italiani, addressing the entire confederal system and all farmers in order to achieve a full and mature sharing". Considering that the financial envelope of the next programming period is more than EUR 18 billion for direct payments alone, and a further almost EUR 7 billion for rural development, it is understandable how 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>appropriate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t is to provide 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farms 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with the knowledge and tools to access the funds. The booklet is divided into seven chapters: CAP - Overview and Common Definitions; Direct Payments (Pillar 1); Rural Development (Pillar 2); Risk Management; Enhanced Cross-Compliance; Production Sectors - </w:t>
      </w:r>
      <w:bookmarkStart w:id="0" w:name="OLE_LINK22"/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CMO; Farm </w:t>
      </w:r>
      <w:bookmarkEnd w:id="0"/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>Section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>A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final appendix </w:t>
      </w:r>
      <w:r w:rsidR="006354F8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is 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dedicated to the activation of the </w:t>
      </w:r>
      <w:r w:rsidR="00D51BA5">
        <w:rPr>
          <w:rFonts w:eastAsia="Calibri" w:cs="Times New Roman"/>
          <w:color w:val="auto"/>
          <w:bdr w:val="none" w:sz="0" w:space="0" w:color="auto"/>
          <w:lang w:val="it-IT" w:eastAsia="en-US"/>
        </w:rPr>
        <w:t>Regional Strategic Plan</w:t>
      </w:r>
      <w:r w:rsidRPr="003E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terventions by Region.</w:t>
      </w:r>
    </w:p>
    <w:p w14:paraId="7241E192" w14:textId="77777777" w:rsidR="004128DC" w:rsidRPr="00772887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</w:p>
    <w:p w14:paraId="6477A342" w14:textId="00F40D56" w:rsidR="00FC5B5C" w:rsidRDefault="00000000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80B9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11 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ber 2022</w:t>
      </w:r>
      <w:r w:rsidR="00D51BA5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</w:p>
    <w:sectPr w:rsidR="00FC5B5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5AEF" w14:textId="77777777" w:rsidR="009A0422" w:rsidRDefault="009A0422">
      <w:r>
        <w:separator/>
      </w:r>
    </w:p>
  </w:endnote>
  <w:endnote w:type="continuationSeparator" w:id="0">
    <w:p w14:paraId="586851DE" w14:textId="77777777" w:rsidR="009A0422" w:rsidRDefault="009A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HEBREW LIGH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 MEDIUM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CDA4" w14:textId="77777777" w:rsidR="009A0422" w:rsidRDefault="009A0422">
      <w:r>
        <w:separator/>
      </w:r>
    </w:p>
  </w:footnote>
  <w:footnote w:type="continuationSeparator" w:id="0">
    <w:p w14:paraId="4913A28A" w14:textId="77777777" w:rsidR="009A0422" w:rsidRDefault="009A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866" w14:textId="77777777" w:rsidR="00FC5B5C" w:rsidRDefault="00000000">
    <w:pPr>
      <w:pStyle w:val="Header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1D17F0BB" wp14:editId="3A7AFE2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3D228" w14:textId="77777777" w:rsidR="00FC5B5C" w:rsidRDefault="00000000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group id="Gruppo 8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w14:anchorId="637791A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15BDD" w:rsid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B756EFF" wp14:editId="032FE9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7B250113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600B9AD1" wp14:editId="383F25A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993A34C" wp14:editId="5FEC8694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B22AEA" w14:textId="77777777" w:rsidR="00FC5B5C" w:rsidRDefault="0000000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 xml:space="preserve"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1499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54F8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0422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1BA5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5B5C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D191F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uiPriority w:val="99"/>
    <w:unhideWhenUsed/>
    <w:rsid w:val="007E7D8A"/>
  </w:style>
  <w:style w:type="character" w:customStyle="1" w:styleId="Heading3Char">
    <w:name w:val="Heading 3 Char"/>
    <w:basedOn w:val="DefaultParagraphFont"/>
    <w:link w:val="Heading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7E32"/>
    <w:rPr>
      <w:b/>
      <w:bCs/>
    </w:rPr>
  </w:style>
  <w:style w:type="paragraph" w:styleId="NormalWeb">
    <w:name w:val="Normal (Web)"/>
    <w:basedOn w:val="Normal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4280EE333CF099F3DBD87FA74D93FC0F</cp:keywords>
  <cp:lastModifiedBy>Robert C</cp:lastModifiedBy>
  <cp:revision>4</cp:revision>
  <cp:lastPrinted>2022-11-10T11:16:00Z</cp:lastPrinted>
  <dcterms:created xsi:type="dcterms:W3CDTF">2022-11-11T18:22:00Z</dcterms:created>
  <dcterms:modified xsi:type="dcterms:W3CDTF">2022-11-11T20:37:00Z</dcterms:modified>
</cp:coreProperties>
</file>